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5D87" w14:textId="77777777" w:rsidR="00DF62DF" w:rsidRDefault="001772E1">
      <w:pPr>
        <w:pStyle w:val="a7"/>
        <w:spacing w:line="360" w:lineRule="auto"/>
        <w:ind w:firstLineChars="0" w:firstLine="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内 容</w:t>
      </w:r>
      <w:r w:rsidR="00B72A7B">
        <w:rPr>
          <w:rFonts w:ascii="黑体" w:eastAsia="黑体" w:hAnsi="黑体" w:cs="黑体" w:hint="eastAsia"/>
          <w:sz w:val="36"/>
          <w:szCs w:val="36"/>
        </w:rPr>
        <w:t xml:space="preserve"> 纪 要</w:t>
      </w:r>
    </w:p>
    <w:p w14:paraId="1F05ED65" w14:textId="77777777" w:rsidR="00DF62DF" w:rsidRDefault="00B72A7B">
      <w:pPr>
        <w:pStyle w:val="a7"/>
        <w:spacing w:line="360" w:lineRule="auto"/>
        <w:ind w:firstLineChars="0" w:firstLine="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 xml:space="preserve">文件编号： </w:t>
      </w:r>
    </w:p>
    <w:tbl>
      <w:tblPr>
        <w:tblpPr w:leftFromText="180" w:rightFromText="180" w:vertAnchor="text" w:horzAnchor="margin" w:tblpXSpec="center" w:tblpY="246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911"/>
        <w:gridCol w:w="1276"/>
        <w:gridCol w:w="2013"/>
      </w:tblGrid>
      <w:tr w:rsidR="00DF62DF" w14:paraId="210870DE" w14:textId="77777777" w:rsidTr="00EA56E1">
        <w:trPr>
          <w:jc w:val="center"/>
        </w:trPr>
        <w:tc>
          <w:tcPr>
            <w:tcW w:w="1867" w:type="dxa"/>
            <w:vAlign w:val="center"/>
          </w:tcPr>
          <w:p w14:paraId="4170FE01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名称</w:t>
            </w:r>
          </w:p>
        </w:tc>
        <w:tc>
          <w:tcPr>
            <w:tcW w:w="3911" w:type="dxa"/>
            <w:vAlign w:val="center"/>
          </w:tcPr>
          <w:p w14:paraId="26CD3CB0" w14:textId="04C4275D" w:rsidR="00DF62DF" w:rsidRDefault="00B72A7B" w:rsidP="00E90143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b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年度述职报告会</w:t>
            </w:r>
          </w:p>
        </w:tc>
        <w:tc>
          <w:tcPr>
            <w:tcW w:w="1276" w:type="dxa"/>
            <w:vAlign w:val="center"/>
          </w:tcPr>
          <w:p w14:paraId="2A9DFAFD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部门名称</w:t>
            </w:r>
          </w:p>
        </w:tc>
        <w:tc>
          <w:tcPr>
            <w:tcW w:w="2013" w:type="dxa"/>
            <w:vAlign w:val="center"/>
          </w:tcPr>
          <w:p w14:paraId="09B28797" w14:textId="77777777" w:rsidR="00DF62DF" w:rsidRPr="0037497E" w:rsidRDefault="00EA56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智能平台实验室</w:t>
            </w:r>
          </w:p>
        </w:tc>
      </w:tr>
      <w:tr w:rsidR="00DF62DF" w14:paraId="265DCACE" w14:textId="77777777" w:rsidTr="00EA56E1">
        <w:trPr>
          <w:jc w:val="center"/>
        </w:trPr>
        <w:tc>
          <w:tcPr>
            <w:tcW w:w="1867" w:type="dxa"/>
            <w:vAlign w:val="center"/>
          </w:tcPr>
          <w:p w14:paraId="5BDEB34A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日期</w:t>
            </w:r>
          </w:p>
        </w:tc>
        <w:tc>
          <w:tcPr>
            <w:tcW w:w="3911" w:type="dxa"/>
            <w:vAlign w:val="center"/>
          </w:tcPr>
          <w:p w14:paraId="0990F208" w14:textId="77777777" w:rsidR="00DF62DF" w:rsidRDefault="009117BC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9117BC">
              <w:rPr>
                <w:rFonts w:ascii="宋体" w:hAnsi="宋体"/>
                <w:b/>
                <w:color w:val="A6A6A6" w:themeColor="background1" w:themeShade="A6"/>
                <w:sz w:val="24"/>
              </w:rPr>
              <w:t>先不填</w:t>
            </w:r>
          </w:p>
        </w:tc>
        <w:tc>
          <w:tcPr>
            <w:tcW w:w="1276" w:type="dxa"/>
            <w:vAlign w:val="center"/>
          </w:tcPr>
          <w:p w14:paraId="18A1CFB6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主持</w:t>
            </w:r>
          </w:p>
        </w:tc>
        <w:tc>
          <w:tcPr>
            <w:tcW w:w="2013" w:type="dxa"/>
            <w:vAlign w:val="center"/>
          </w:tcPr>
          <w:p w14:paraId="12AA3271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6A844311" w14:textId="77777777" w:rsidTr="00EA56E1">
        <w:trPr>
          <w:jc w:val="center"/>
        </w:trPr>
        <w:tc>
          <w:tcPr>
            <w:tcW w:w="1867" w:type="dxa"/>
            <w:vAlign w:val="center"/>
          </w:tcPr>
          <w:p w14:paraId="773A0BB0" w14:textId="77777777" w:rsidR="00DF62DF" w:rsidRDefault="00B72A7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参会人员</w:t>
            </w:r>
          </w:p>
        </w:tc>
        <w:tc>
          <w:tcPr>
            <w:tcW w:w="3911" w:type="dxa"/>
            <w:vAlign w:val="center"/>
          </w:tcPr>
          <w:p w14:paraId="08DF4A63" w14:textId="63C00024" w:rsidR="00DF62DF" w:rsidRDefault="00A11892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刘琦</w:t>
            </w:r>
          </w:p>
        </w:tc>
        <w:tc>
          <w:tcPr>
            <w:tcW w:w="1276" w:type="dxa"/>
            <w:vAlign w:val="center"/>
          </w:tcPr>
          <w:p w14:paraId="79357DB8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记录</w:t>
            </w:r>
          </w:p>
        </w:tc>
        <w:tc>
          <w:tcPr>
            <w:tcW w:w="2013" w:type="dxa"/>
            <w:vAlign w:val="center"/>
          </w:tcPr>
          <w:p w14:paraId="1425002C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0E95CE46" w14:textId="77777777" w:rsidTr="009117BC">
        <w:trPr>
          <w:trHeight w:val="539"/>
          <w:jc w:val="center"/>
        </w:trPr>
        <w:tc>
          <w:tcPr>
            <w:tcW w:w="1867" w:type="dxa"/>
            <w:vAlign w:val="center"/>
          </w:tcPr>
          <w:p w14:paraId="6F0DCE05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地点</w:t>
            </w:r>
          </w:p>
        </w:tc>
        <w:tc>
          <w:tcPr>
            <w:tcW w:w="7200" w:type="dxa"/>
            <w:gridSpan w:val="3"/>
            <w:vAlign w:val="center"/>
          </w:tcPr>
          <w:p w14:paraId="7FA596C4" w14:textId="77777777" w:rsidR="00DF62DF" w:rsidRDefault="00EF58FF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北师大昌平校区办公区5楼-精准教研会议室</w:t>
            </w:r>
          </w:p>
        </w:tc>
      </w:tr>
      <w:tr w:rsidR="00DF62DF" w14:paraId="0EA05F82" w14:textId="77777777" w:rsidTr="009117BC">
        <w:trPr>
          <w:trHeight w:val="9477"/>
          <w:jc w:val="center"/>
        </w:trPr>
        <w:tc>
          <w:tcPr>
            <w:tcW w:w="9067" w:type="dxa"/>
            <w:gridSpan w:val="4"/>
          </w:tcPr>
          <w:p w14:paraId="24170AA7" w14:textId="65D9FD0D" w:rsidR="009117BC" w:rsidRDefault="00B72A7B" w:rsidP="00A8362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232DFD">
              <w:rPr>
                <w:rFonts w:ascii="宋体" w:hAnsi="宋体" w:hint="eastAsia"/>
                <w:color w:val="000000"/>
                <w:sz w:val="24"/>
              </w:rPr>
              <w:t>会议内容：</w:t>
            </w:r>
            <w:r w:rsidR="00A8362E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22628C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14:paraId="23007D7D" w14:textId="13818971" w:rsidR="00232DFD" w:rsidRPr="00232DFD" w:rsidRDefault="00EA56E1" w:rsidP="00232DFD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首先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进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37497E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度工作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成果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汇报，同时也提出了个人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在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的新工作规划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汇报过程中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部门主任和员工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主要围绕以下问题进行了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沟通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4DAEF90" w14:textId="73985577" w:rsidR="00AA3BE6" w:rsidRPr="00232DFD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.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在2</w:t>
            </w:r>
            <w:r w:rsidR="00EA56E1" w:rsidRPr="00232DFD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参与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哪些项目？完成了哪些主要任务？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有哪些新增任务？</w:t>
            </w:r>
          </w:p>
          <w:p w14:paraId="09558FF2" w14:textId="0A5D8C54" w:rsidR="001B437A" w:rsidRDefault="001B437A" w:rsidP="001B437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慧学伴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14:paraId="41CCA959" w14:textId="41DD3234" w:rsidR="002435E5" w:rsidRPr="00080972" w:rsidRDefault="001B437A" w:rsidP="001B437A">
            <w:pPr>
              <w:spacing w:line="360" w:lineRule="auto"/>
              <w:ind w:firstLine="480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PSAA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14:paraId="37525A8E" w14:textId="77777777" w:rsidR="00EA56E1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这一年中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工作能力有哪些方面的提升？仍有哪些不足？</w:t>
            </w:r>
          </w:p>
          <w:p w14:paraId="77D8589E" w14:textId="4BCA7312" w:rsidR="002435E5" w:rsidRPr="00E90143" w:rsidRDefault="00E90143" w:rsidP="00E9014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</w:t>
            </w:r>
          </w:p>
          <w:p w14:paraId="6844BC9F" w14:textId="5965EE61" w:rsidR="003E112A" w:rsidRDefault="00232DFD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</w:t>
            </w:r>
            <w:r>
              <w:rPr>
                <w:rFonts w:ascii="宋体" w:hAnsi="宋体"/>
                <w:color w:val="000000"/>
                <w:sz w:val="24"/>
              </w:rPr>
              <w:t>谈谈对</w:t>
            </w:r>
            <w:r w:rsidR="00E90143">
              <w:rPr>
                <w:rFonts w:ascii="宋体" w:hAnsi="宋体"/>
                <w:color w:val="000000"/>
                <w:sz w:val="24"/>
              </w:rPr>
              <w:t>部门</w:t>
            </w:r>
            <w:r>
              <w:rPr>
                <w:rFonts w:ascii="宋体" w:hAnsi="宋体"/>
                <w:color w:val="000000"/>
                <w:sz w:val="24"/>
              </w:rPr>
              <w:t>所做工作的认识</w:t>
            </w:r>
            <w:r w:rsidR="00E90143">
              <w:rPr>
                <w:rFonts w:ascii="宋体" w:hAnsi="宋体"/>
                <w:color w:val="000000"/>
                <w:sz w:val="24"/>
              </w:rPr>
              <w:t>，提出部门现存的问题，并提出改进建议</w:t>
            </w:r>
            <w:r>
              <w:rPr>
                <w:rFonts w:ascii="宋体" w:hAnsi="宋体"/>
                <w:color w:val="000000"/>
                <w:sz w:val="24"/>
              </w:rPr>
              <w:t>？</w:t>
            </w:r>
          </w:p>
          <w:p w14:paraId="155E0883" w14:textId="77777777" w:rsidR="00E90143" w:rsidRDefault="00E90143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</w:p>
          <w:p w14:paraId="537933C6" w14:textId="74B39463" w:rsidR="00E90143" w:rsidRDefault="00E90143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.</w:t>
            </w:r>
            <w:r>
              <w:rPr>
                <w:rFonts w:ascii="宋体" w:hAnsi="宋体"/>
                <w:color w:val="000000"/>
                <w:sz w:val="24"/>
              </w:rPr>
              <w:t>谈谈对本岗位所做工作的认识，提出本岗位现存的问题，并提出改进建议？</w:t>
            </w:r>
          </w:p>
          <w:p w14:paraId="1807A1D6" w14:textId="77777777" w:rsidR="002435E5" w:rsidRPr="003E112A" w:rsidRDefault="002435E5" w:rsidP="002435E5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</w:p>
          <w:p w14:paraId="7E0E1406" w14:textId="7597B836" w:rsidR="00E82774" w:rsidRPr="003E112A" w:rsidRDefault="00E90143" w:rsidP="00E90143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.</w:t>
            </w:r>
            <w:r w:rsidR="00232DFD">
              <w:rPr>
                <w:rFonts w:ascii="宋体" w:hAnsi="宋体"/>
                <w:color w:val="000000"/>
                <w:sz w:val="24"/>
              </w:rPr>
              <w:t>在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202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对自己的工作是否有新的</w:t>
            </w:r>
            <w:r>
              <w:rPr>
                <w:rFonts w:ascii="宋体" w:hAnsi="宋体" w:hint="eastAsia"/>
                <w:color w:val="000000"/>
                <w:sz w:val="24"/>
              </w:rPr>
              <w:t>工作规划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7D231AF2" w14:textId="77777777" w:rsidR="0078778A" w:rsidRPr="003E112A" w:rsidRDefault="0078778A" w:rsidP="0024207C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</w:p>
          <w:p w14:paraId="46CD9DFD" w14:textId="0CDEB75E" w:rsidR="00D067BC" w:rsidRPr="009117BC" w:rsidRDefault="00D067BC" w:rsidP="009117BC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最后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与部门负责人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交流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工作中最大的收获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，双方并就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年新的工作目标达成了一致，汇报接近尾声时，部门主任对该员工提出了更高的要求和新的期待，希望其在新的一年</w:t>
            </w:r>
            <w:r w:rsidR="00745523">
              <w:rPr>
                <w:rFonts w:ascii="宋体" w:hAnsi="宋体" w:hint="eastAsia"/>
                <w:color w:val="000000"/>
                <w:sz w:val="24"/>
              </w:rPr>
              <w:t>更上一层楼！</w:t>
            </w:r>
          </w:p>
          <w:p w14:paraId="5932D849" w14:textId="77777777" w:rsidR="00260C5E" w:rsidRPr="00745523" w:rsidRDefault="00260C5E" w:rsidP="00260C5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97CC2C9" w14:textId="77777777" w:rsidR="00DF62DF" w:rsidRDefault="00DF62DF" w:rsidP="009117BC">
      <w:pPr>
        <w:spacing w:line="20" w:lineRule="exact"/>
        <w:rPr>
          <w:sz w:val="24"/>
          <w:szCs w:val="24"/>
        </w:rPr>
      </w:pPr>
    </w:p>
    <w:sectPr w:rsidR="00DF62D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9AB2" w14:textId="77777777" w:rsidR="004D14DB" w:rsidRDefault="004D14DB">
      <w:r>
        <w:separator/>
      </w:r>
    </w:p>
  </w:endnote>
  <w:endnote w:type="continuationSeparator" w:id="0">
    <w:p w14:paraId="5B772236" w14:textId="77777777" w:rsidR="004D14DB" w:rsidRDefault="004D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úì.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0CFC" w14:textId="77777777" w:rsidR="00B72A7B" w:rsidRDefault="00B72A7B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42FAA8" w14:textId="77777777" w:rsidR="00B72A7B" w:rsidRDefault="00B72A7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7ABF" w14:textId="77777777" w:rsidR="00B72A7B" w:rsidRDefault="00B72A7B">
    <w:pPr>
      <w:pStyle w:val="af"/>
      <w:jc w:val="center"/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3D6E0" wp14:editId="16470A1F">
              <wp:simplePos x="0" y="0"/>
              <wp:positionH relativeFrom="column">
                <wp:posOffset>-146050</wp:posOffset>
              </wp:positionH>
              <wp:positionV relativeFrom="paragraph">
                <wp:posOffset>90805</wp:posOffset>
              </wp:positionV>
              <wp:extent cx="5762625" cy="0"/>
              <wp:effectExtent l="0" t="0" r="9525" b="19050"/>
              <wp:wrapNone/>
              <wp:docPr id="15" name="直接连接符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BA9BD32" id="直接连接符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.15pt" to="44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" strokecolor="red" strokeweight="2pt"/>
          </w:pict>
        </mc:Fallback>
      </mc:AlternateContent>
    </w:r>
  </w:p>
  <w:p w14:paraId="15FBC5FC" w14:textId="77777777" w:rsidR="00B72A7B" w:rsidRDefault="00B72A7B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143" w:rsidRPr="00E90143">
      <w:rPr>
        <w:noProof/>
        <w:lang w:val="zh-CN"/>
      </w:rPr>
      <w:t>1</w:t>
    </w:r>
    <w:r>
      <w:fldChar w:fldCharType="end"/>
    </w:r>
  </w:p>
  <w:p w14:paraId="76E70ACB" w14:textId="77777777" w:rsidR="00B72A7B" w:rsidRDefault="00B72A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959D" w14:textId="77777777" w:rsidR="00B72A7B" w:rsidRDefault="00B72A7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05F18B18" w14:textId="77777777" w:rsidR="00B72A7B" w:rsidRDefault="00B72A7B">
    <w:pPr>
      <w:pStyle w:val="af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54B1B" w14:textId="77777777" w:rsidR="004D14DB" w:rsidRDefault="004D14DB">
      <w:r>
        <w:separator/>
      </w:r>
    </w:p>
  </w:footnote>
  <w:footnote w:type="continuationSeparator" w:id="0">
    <w:p w14:paraId="54349F95" w14:textId="77777777" w:rsidR="004D14DB" w:rsidRDefault="004D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08C6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b/>
        <w:color w:val="FF0000"/>
        <w:sz w:val="48"/>
        <w:szCs w:val="48"/>
      </w:rPr>
    </w:pPr>
    <w:r>
      <w:rPr>
        <w:rFonts w:asciiTheme="minorEastAsia" w:hAnsiTheme="minorEastAsia" w:hint="eastAsia"/>
        <w:b/>
        <w:color w:val="FF0000"/>
        <w:sz w:val="48"/>
        <w:szCs w:val="48"/>
      </w:rPr>
      <w:t>北京师范大学未来教育高精尖创新中心</w:t>
    </w:r>
  </w:p>
  <w:p w14:paraId="3AD868AD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color w:val="FF0000"/>
      </w:rPr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A64DEA" wp14:editId="0107F0F7">
              <wp:simplePos x="0" y="0"/>
              <wp:positionH relativeFrom="column">
                <wp:posOffset>-203200</wp:posOffset>
              </wp:positionH>
              <wp:positionV relativeFrom="paragraph">
                <wp:posOffset>39370</wp:posOffset>
              </wp:positionV>
              <wp:extent cx="5762625" cy="0"/>
              <wp:effectExtent l="0" t="0" r="952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AECA398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3.1pt" to="437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" strokecolor="re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9A"/>
    <w:multiLevelType w:val="hybridMultilevel"/>
    <w:tmpl w:val="84788FC6"/>
    <w:lvl w:ilvl="0" w:tplc="20827F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08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01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C0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75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420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A2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0F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413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0AF"/>
    <w:multiLevelType w:val="hybridMultilevel"/>
    <w:tmpl w:val="C672BA5E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72E96"/>
    <w:multiLevelType w:val="hybridMultilevel"/>
    <w:tmpl w:val="DE4A749A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CE10D6"/>
    <w:multiLevelType w:val="hybridMultilevel"/>
    <w:tmpl w:val="27DEF394"/>
    <w:lvl w:ilvl="0" w:tplc="22FC87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23A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EE6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B3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45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2C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0F9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48E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87B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BAC"/>
    <w:multiLevelType w:val="hybridMultilevel"/>
    <w:tmpl w:val="012C34D8"/>
    <w:lvl w:ilvl="0" w:tplc="B5EE11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654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2A6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D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3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FF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B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6D8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A5B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F6C"/>
    <w:multiLevelType w:val="hybridMultilevel"/>
    <w:tmpl w:val="C3900768"/>
    <w:lvl w:ilvl="0" w:tplc="BE288CE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092C59"/>
    <w:multiLevelType w:val="hybridMultilevel"/>
    <w:tmpl w:val="3770422C"/>
    <w:lvl w:ilvl="0" w:tplc="ECC26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EE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C47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A6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0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4D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AC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2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48C"/>
    <w:multiLevelType w:val="hybridMultilevel"/>
    <w:tmpl w:val="94203AD6"/>
    <w:lvl w:ilvl="0" w:tplc="A742FA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6D5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A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44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860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A60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6D5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39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08D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D57EC"/>
    <w:multiLevelType w:val="hybridMultilevel"/>
    <w:tmpl w:val="62CA7ECC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4116A3B"/>
    <w:multiLevelType w:val="hybridMultilevel"/>
    <w:tmpl w:val="5F5E300C"/>
    <w:lvl w:ilvl="0" w:tplc="4D2271BA">
      <w:start w:val="1"/>
      <w:numFmt w:val="decimal"/>
      <w:lvlText w:val="%1."/>
      <w:lvlJc w:val="left"/>
      <w:pPr>
        <w:ind w:left="980" w:hanging="360"/>
      </w:pPr>
      <w:rPr>
        <w:rFonts w:asciiTheme="minorHAnsi" w:hAnsiTheme="minorHAns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0" w15:restartNumberingAfterBreak="0">
    <w:nsid w:val="59403493"/>
    <w:multiLevelType w:val="hybridMultilevel"/>
    <w:tmpl w:val="4080CE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F716B0"/>
    <w:multiLevelType w:val="hybridMultilevel"/>
    <w:tmpl w:val="45425A12"/>
    <w:lvl w:ilvl="0" w:tplc="F65CAF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09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27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26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22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CBC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12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4B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5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CBA"/>
    <w:multiLevelType w:val="hybridMultilevel"/>
    <w:tmpl w:val="D5E650EE"/>
    <w:lvl w:ilvl="0" w:tplc="36F0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A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E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C80EC9"/>
    <w:multiLevelType w:val="hybridMultilevel"/>
    <w:tmpl w:val="F04E7444"/>
    <w:lvl w:ilvl="0" w:tplc="DC7046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2C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AE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F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89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AEC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42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8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D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77ED7"/>
    <w:multiLevelType w:val="hybridMultilevel"/>
    <w:tmpl w:val="894487C0"/>
    <w:lvl w:ilvl="0" w:tplc="77624E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AC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AF7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3F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E6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34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4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2B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EA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7E8C"/>
    <w:multiLevelType w:val="hybridMultilevel"/>
    <w:tmpl w:val="345ABEE0"/>
    <w:lvl w:ilvl="0" w:tplc="34C001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E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CD4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26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2F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2AB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090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C7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4C4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F8"/>
    <w:rsid w:val="0000040D"/>
    <w:rsid w:val="00000649"/>
    <w:rsid w:val="00002268"/>
    <w:rsid w:val="000022DF"/>
    <w:rsid w:val="00003910"/>
    <w:rsid w:val="00004733"/>
    <w:rsid w:val="000056A2"/>
    <w:rsid w:val="00011466"/>
    <w:rsid w:val="00012C46"/>
    <w:rsid w:val="000151CF"/>
    <w:rsid w:val="00016ED1"/>
    <w:rsid w:val="000209D4"/>
    <w:rsid w:val="00024A33"/>
    <w:rsid w:val="00030870"/>
    <w:rsid w:val="00030C11"/>
    <w:rsid w:val="000321F1"/>
    <w:rsid w:val="00034327"/>
    <w:rsid w:val="000343E5"/>
    <w:rsid w:val="000412CA"/>
    <w:rsid w:val="00041575"/>
    <w:rsid w:val="00042DAC"/>
    <w:rsid w:val="00044432"/>
    <w:rsid w:val="00044AAC"/>
    <w:rsid w:val="00046006"/>
    <w:rsid w:val="000462A0"/>
    <w:rsid w:val="0004703F"/>
    <w:rsid w:val="000475CC"/>
    <w:rsid w:val="00047A41"/>
    <w:rsid w:val="00050241"/>
    <w:rsid w:val="00050991"/>
    <w:rsid w:val="0005305A"/>
    <w:rsid w:val="0005311B"/>
    <w:rsid w:val="0005398F"/>
    <w:rsid w:val="0005438B"/>
    <w:rsid w:val="00055871"/>
    <w:rsid w:val="00057B21"/>
    <w:rsid w:val="00061648"/>
    <w:rsid w:val="00062678"/>
    <w:rsid w:val="0006480A"/>
    <w:rsid w:val="00065901"/>
    <w:rsid w:val="00065BB0"/>
    <w:rsid w:val="00066061"/>
    <w:rsid w:val="00067415"/>
    <w:rsid w:val="0007077F"/>
    <w:rsid w:val="000708D0"/>
    <w:rsid w:val="00070CA9"/>
    <w:rsid w:val="000717DD"/>
    <w:rsid w:val="000729C6"/>
    <w:rsid w:val="000734E8"/>
    <w:rsid w:val="00074D5E"/>
    <w:rsid w:val="00074F58"/>
    <w:rsid w:val="00075216"/>
    <w:rsid w:val="0007533B"/>
    <w:rsid w:val="0008019B"/>
    <w:rsid w:val="00080972"/>
    <w:rsid w:val="00081F87"/>
    <w:rsid w:val="00083698"/>
    <w:rsid w:val="000839D8"/>
    <w:rsid w:val="00083A2C"/>
    <w:rsid w:val="000851BE"/>
    <w:rsid w:val="00085E31"/>
    <w:rsid w:val="000866DC"/>
    <w:rsid w:val="00090B2B"/>
    <w:rsid w:val="00091871"/>
    <w:rsid w:val="00093A29"/>
    <w:rsid w:val="000956F7"/>
    <w:rsid w:val="00096A5F"/>
    <w:rsid w:val="00097B66"/>
    <w:rsid w:val="000A04BC"/>
    <w:rsid w:val="000A0CBA"/>
    <w:rsid w:val="000A2610"/>
    <w:rsid w:val="000A2D22"/>
    <w:rsid w:val="000A3162"/>
    <w:rsid w:val="000A3F6A"/>
    <w:rsid w:val="000A45CF"/>
    <w:rsid w:val="000A4C1C"/>
    <w:rsid w:val="000A5524"/>
    <w:rsid w:val="000A6FB9"/>
    <w:rsid w:val="000B2F0B"/>
    <w:rsid w:val="000B35CE"/>
    <w:rsid w:val="000B67D9"/>
    <w:rsid w:val="000C0F3A"/>
    <w:rsid w:val="000C24D4"/>
    <w:rsid w:val="000C2DF6"/>
    <w:rsid w:val="000C36C3"/>
    <w:rsid w:val="000C6EC7"/>
    <w:rsid w:val="000D0BDD"/>
    <w:rsid w:val="000D23A4"/>
    <w:rsid w:val="000D475A"/>
    <w:rsid w:val="000D4A7E"/>
    <w:rsid w:val="000D6D9A"/>
    <w:rsid w:val="000E003F"/>
    <w:rsid w:val="000E03AC"/>
    <w:rsid w:val="000E11DE"/>
    <w:rsid w:val="000E3C72"/>
    <w:rsid w:val="000E468A"/>
    <w:rsid w:val="000E5BDE"/>
    <w:rsid w:val="000E6112"/>
    <w:rsid w:val="000E6AF5"/>
    <w:rsid w:val="000F170E"/>
    <w:rsid w:val="000F281B"/>
    <w:rsid w:val="000F3DC3"/>
    <w:rsid w:val="000F40BC"/>
    <w:rsid w:val="000F511D"/>
    <w:rsid w:val="00103D9A"/>
    <w:rsid w:val="00104AA0"/>
    <w:rsid w:val="00104E57"/>
    <w:rsid w:val="0010512F"/>
    <w:rsid w:val="0010526E"/>
    <w:rsid w:val="0010546A"/>
    <w:rsid w:val="00105481"/>
    <w:rsid w:val="0010765E"/>
    <w:rsid w:val="00110A72"/>
    <w:rsid w:val="00113517"/>
    <w:rsid w:val="00115A0D"/>
    <w:rsid w:val="001168C9"/>
    <w:rsid w:val="001208BE"/>
    <w:rsid w:val="00120FF6"/>
    <w:rsid w:val="001218C6"/>
    <w:rsid w:val="0012261F"/>
    <w:rsid w:val="001226A4"/>
    <w:rsid w:val="00122C23"/>
    <w:rsid w:val="00124958"/>
    <w:rsid w:val="00124F38"/>
    <w:rsid w:val="00126233"/>
    <w:rsid w:val="00126307"/>
    <w:rsid w:val="001300BB"/>
    <w:rsid w:val="001304FA"/>
    <w:rsid w:val="00130B14"/>
    <w:rsid w:val="00130F69"/>
    <w:rsid w:val="00131722"/>
    <w:rsid w:val="00132CE2"/>
    <w:rsid w:val="0013320E"/>
    <w:rsid w:val="00133484"/>
    <w:rsid w:val="00133A57"/>
    <w:rsid w:val="00134164"/>
    <w:rsid w:val="00134AF0"/>
    <w:rsid w:val="001369D1"/>
    <w:rsid w:val="00136F43"/>
    <w:rsid w:val="00137F5F"/>
    <w:rsid w:val="00140540"/>
    <w:rsid w:val="001411E7"/>
    <w:rsid w:val="00141BCC"/>
    <w:rsid w:val="00143293"/>
    <w:rsid w:val="00145B2C"/>
    <w:rsid w:val="00147376"/>
    <w:rsid w:val="00147B10"/>
    <w:rsid w:val="00147D76"/>
    <w:rsid w:val="00150346"/>
    <w:rsid w:val="001508D2"/>
    <w:rsid w:val="00151206"/>
    <w:rsid w:val="00153020"/>
    <w:rsid w:val="00153251"/>
    <w:rsid w:val="001540CC"/>
    <w:rsid w:val="00157A43"/>
    <w:rsid w:val="001605BE"/>
    <w:rsid w:val="0016064B"/>
    <w:rsid w:val="001606AE"/>
    <w:rsid w:val="001607E5"/>
    <w:rsid w:val="001618B9"/>
    <w:rsid w:val="00163335"/>
    <w:rsid w:val="00163D14"/>
    <w:rsid w:val="00165626"/>
    <w:rsid w:val="00165989"/>
    <w:rsid w:val="00167770"/>
    <w:rsid w:val="00171D2C"/>
    <w:rsid w:val="0017207D"/>
    <w:rsid w:val="0017387B"/>
    <w:rsid w:val="00174FA4"/>
    <w:rsid w:val="001772E1"/>
    <w:rsid w:val="001809F6"/>
    <w:rsid w:val="00181133"/>
    <w:rsid w:val="001817FC"/>
    <w:rsid w:val="0018224D"/>
    <w:rsid w:val="001823C3"/>
    <w:rsid w:val="001831B3"/>
    <w:rsid w:val="0018552A"/>
    <w:rsid w:val="00193578"/>
    <w:rsid w:val="001935CE"/>
    <w:rsid w:val="001942DE"/>
    <w:rsid w:val="00196469"/>
    <w:rsid w:val="001A02FE"/>
    <w:rsid w:val="001A2129"/>
    <w:rsid w:val="001A22A4"/>
    <w:rsid w:val="001A4DF0"/>
    <w:rsid w:val="001A57AD"/>
    <w:rsid w:val="001A595C"/>
    <w:rsid w:val="001A68A8"/>
    <w:rsid w:val="001A6DA0"/>
    <w:rsid w:val="001B1C3D"/>
    <w:rsid w:val="001B1D0B"/>
    <w:rsid w:val="001B1F3D"/>
    <w:rsid w:val="001B2272"/>
    <w:rsid w:val="001B437A"/>
    <w:rsid w:val="001B6757"/>
    <w:rsid w:val="001C0603"/>
    <w:rsid w:val="001C1A03"/>
    <w:rsid w:val="001C24CA"/>
    <w:rsid w:val="001C52F2"/>
    <w:rsid w:val="001C631A"/>
    <w:rsid w:val="001C6756"/>
    <w:rsid w:val="001C6BC5"/>
    <w:rsid w:val="001C6D8A"/>
    <w:rsid w:val="001D0273"/>
    <w:rsid w:val="001D1060"/>
    <w:rsid w:val="001D13EB"/>
    <w:rsid w:val="001D3188"/>
    <w:rsid w:val="001D415B"/>
    <w:rsid w:val="001D4176"/>
    <w:rsid w:val="001D679C"/>
    <w:rsid w:val="001D7A0D"/>
    <w:rsid w:val="001D7E7F"/>
    <w:rsid w:val="001D7F3B"/>
    <w:rsid w:val="001E00A1"/>
    <w:rsid w:val="001E048A"/>
    <w:rsid w:val="001E399D"/>
    <w:rsid w:val="001E42CA"/>
    <w:rsid w:val="001E5AB7"/>
    <w:rsid w:val="001E6422"/>
    <w:rsid w:val="001E76B4"/>
    <w:rsid w:val="001F08A6"/>
    <w:rsid w:val="001F262F"/>
    <w:rsid w:val="001F3324"/>
    <w:rsid w:val="001F61D5"/>
    <w:rsid w:val="001F7330"/>
    <w:rsid w:val="00203D60"/>
    <w:rsid w:val="00207948"/>
    <w:rsid w:val="00210FEC"/>
    <w:rsid w:val="00212476"/>
    <w:rsid w:val="00213760"/>
    <w:rsid w:val="0021411F"/>
    <w:rsid w:val="0021635A"/>
    <w:rsid w:val="002179B6"/>
    <w:rsid w:val="00220B6F"/>
    <w:rsid w:val="00221DC8"/>
    <w:rsid w:val="0022270B"/>
    <w:rsid w:val="002229D7"/>
    <w:rsid w:val="00223BD3"/>
    <w:rsid w:val="00224A64"/>
    <w:rsid w:val="00224CFA"/>
    <w:rsid w:val="0022628C"/>
    <w:rsid w:val="0022776A"/>
    <w:rsid w:val="00232098"/>
    <w:rsid w:val="00232320"/>
    <w:rsid w:val="00232DFD"/>
    <w:rsid w:val="00233231"/>
    <w:rsid w:val="002335F3"/>
    <w:rsid w:val="00233BD8"/>
    <w:rsid w:val="00234DCB"/>
    <w:rsid w:val="002360EA"/>
    <w:rsid w:val="00236B68"/>
    <w:rsid w:val="00236F2C"/>
    <w:rsid w:val="00240317"/>
    <w:rsid w:val="002411E0"/>
    <w:rsid w:val="00241D97"/>
    <w:rsid w:val="0024207C"/>
    <w:rsid w:val="00242598"/>
    <w:rsid w:val="0024337F"/>
    <w:rsid w:val="0024345E"/>
    <w:rsid w:val="0024347C"/>
    <w:rsid w:val="002435E5"/>
    <w:rsid w:val="00245706"/>
    <w:rsid w:val="00245A02"/>
    <w:rsid w:val="00245A78"/>
    <w:rsid w:val="00245C34"/>
    <w:rsid w:val="00246714"/>
    <w:rsid w:val="00251FF2"/>
    <w:rsid w:val="00253938"/>
    <w:rsid w:val="002539CE"/>
    <w:rsid w:val="00253C3F"/>
    <w:rsid w:val="002557D8"/>
    <w:rsid w:val="00256EC5"/>
    <w:rsid w:val="002609CF"/>
    <w:rsid w:val="00260C5E"/>
    <w:rsid w:val="0026106D"/>
    <w:rsid w:val="00262A65"/>
    <w:rsid w:val="00262EE9"/>
    <w:rsid w:val="00263D6E"/>
    <w:rsid w:val="002675E1"/>
    <w:rsid w:val="00271B39"/>
    <w:rsid w:val="002722B6"/>
    <w:rsid w:val="002725E7"/>
    <w:rsid w:val="00273B26"/>
    <w:rsid w:val="00274AA5"/>
    <w:rsid w:val="00275FC9"/>
    <w:rsid w:val="002768DA"/>
    <w:rsid w:val="00276E54"/>
    <w:rsid w:val="00277192"/>
    <w:rsid w:val="00277A94"/>
    <w:rsid w:val="00280DB6"/>
    <w:rsid w:val="002811D6"/>
    <w:rsid w:val="00284A8E"/>
    <w:rsid w:val="002879B6"/>
    <w:rsid w:val="002911B6"/>
    <w:rsid w:val="002961E1"/>
    <w:rsid w:val="0029708E"/>
    <w:rsid w:val="002972AB"/>
    <w:rsid w:val="00297C61"/>
    <w:rsid w:val="002A006B"/>
    <w:rsid w:val="002A0143"/>
    <w:rsid w:val="002A2F39"/>
    <w:rsid w:val="002A310B"/>
    <w:rsid w:val="002A33AD"/>
    <w:rsid w:val="002A342E"/>
    <w:rsid w:val="002A692B"/>
    <w:rsid w:val="002B18B5"/>
    <w:rsid w:val="002B1CB7"/>
    <w:rsid w:val="002B368B"/>
    <w:rsid w:val="002B3C82"/>
    <w:rsid w:val="002B478B"/>
    <w:rsid w:val="002B49D0"/>
    <w:rsid w:val="002B4BFD"/>
    <w:rsid w:val="002B4E39"/>
    <w:rsid w:val="002B4EAD"/>
    <w:rsid w:val="002B5A9B"/>
    <w:rsid w:val="002B5D02"/>
    <w:rsid w:val="002B6C02"/>
    <w:rsid w:val="002B7EA7"/>
    <w:rsid w:val="002C0213"/>
    <w:rsid w:val="002C053B"/>
    <w:rsid w:val="002C12CE"/>
    <w:rsid w:val="002C1A19"/>
    <w:rsid w:val="002C407D"/>
    <w:rsid w:val="002C6A08"/>
    <w:rsid w:val="002C6D10"/>
    <w:rsid w:val="002C7734"/>
    <w:rsid w:val="002C7BB7"/>
    <w:rsid w:val="002C7C37"/>
    <w:rsid w:val="002D07B2"/>
    <w:rsid w:val="002D14C0"/>
    <w:rsid w:val="002D4159"/>
    <w:rsid w:val="002D610D"/>
    <w:rsid w:val="002D6641"/>
    <w:rsid w:val="002E064A"/>
    <w:rsid w:val="002E2805"/>
    <w:rsid w:val="002E4619"/>
    <w:rsid w:val="002E5311"/>
    <w:rsid w:val="002F023F"/>
    <w:rsid w:val="002F0798"/>
    <w:rsid w:val="002F1CE4"/>
    <w:rsid w:val="002F2A73"/>
    <w:rsid w:val="002F3480"/>
    <w:rsid w:val="002F6560"/>
    <w:rsid w:val="002F7FBF"/>
    <w:rsid w:val="00300566"/>
    <w:rsid w:val="00301BFC"/>
    <w:rsid w:val="00301FF0"/>
    <w:rsid w:val="00302B92"/>
    <w:rsid w:val="00302DD5"/>
    <w:rsid w:val="00303529"/>
    <w:rsid w:val="0030410F"/>
    <w:rsid w:val="003052F2"/>
    <w:rsid w:val="00305AD0"/>
    <w:rsid w:val="0030768D"/>
    <w:rsid w:val="00307741"/>
    <w:rsid w:val="00310022"/>
    <w:rsid w:val="003101A0"/>
    <w:rsid w:val="00316378"/>
    <w:rsid w:val="003200CF"/>
    <w:rsid w:val="00320F8B"/>
    <w:rsid w:val="00322172"/>
    <w:rsid w:val="00322A0D"/>
    <w:rsid w:val="00322F8B"/>
    <w:rsid w:val="00324B7B"/>
    <w:rsid w:val="00326919"/>
    <w:rsid w:val="00331DAE"/>
    <w:rsid w:val="00332EF5"/>
    <w:rsid w:val="0033425F"/>
    <w:rsid w:val="00340A24"/>
    <w:rsid w:val="003421B3"/>
    <w:rsid w:val="00342738"/>
    <w:rsid w:val="003439E7"/>
    <w:rsid w:val="00343A4C"/>
    <w:rsid w:val="00343B27"/>
    <w:rsid w:val="003452B1"/>
    <w:rsid w:val="00345C0A"/>
    <w:rsid w:val="003517AC"/>
    <w:rsid w:val="0035628F"/>
    <w:rsid w:val="0035697C"/>
    <w:rsid w:val="00357C54"/>
    <w:rsid w:val="00361B69"/>
    <w:rsid w:val="00361CD7"/>
    <w:rsid w:val="00371040"/>
    <w:rsid w:val="00372051"/>
    <w:rsid w:val="003731B9"/>
    <w:rsid w:val="00373FDE"/>
    <w:rsid w:val="0037497E"/>
    <w:rsid w:val="003769FB"/>
    <w:rsid w:val="003777A4"/>
    <w:rsid w:val="00377F18"/>
    <w:rsid w:val="003804A0"/>
    <w:rsid w:val="0038151E"/>
    <w:rsid w:val="0038429E"/>
    <w:rsid w:val="00384FD0"/>
    <w:rsid w:val="00385346"/>
    <w:rsid w:val="0038582A"/>
    <w:rsid w:val="003916B6"/>
    <w:rsid w:val="00394828"/>
    <w:rsid w:val="00395758"/>
    <w:rsid w:val="003966AC"/>
    <w:rsid w:val="00396B59"/>
    <w:rsid w:val="003975C4"/>
    <w:rsid w:val="0039773F"/>
    <w:rsid w:val="003A3CAB"/>
    <w:rsid w:val="003A4F21"/>
    <w:rsid w:val="003A720D"/>
    <w:rsid w:val="003B4AA9"/>
    <w:rsid w:val="003B5AB8"/>
    <w:rsid w:val="003B7002"/>
    <w:rsid w:val="003B77A3"/>
    <w:rsid w:val="003C0E20"/>
    <w:rsid w:val="003C0F21"/>
    <w:rsid w:val="003C10FD"/>
    <w:rsid w:val="003C1BAA"/>
    <w:rsid w:val="003C1F3A"/>
    <w:rsid w:val="003C3204"/>
    <w:rsid w:val="003C42BC"/>
    <w:rsid w:val="003C48D9"/>
    <w:rsid w:val="003C5503"/>
    <w:rsid w:val="003C7A62"/>
    <w:rsid w:val="003D2987"/>
    <w:rsid w:val="003D3DF5"/>
    <w:rsid w:val="003D4998"/>
    <w:rsid w:val="003D64F1"/>
    <w:rsid w:val="003D67C0"/>
    <w:rsid w:val="003D6C12"/>
    <w:rsid w:val="003D7175"/>
    <w:rsid w:val="003D7F25"/>
    <w:rsid w:val="003E112A"/>
    <w:rsid w:val="003E3B6D"/>
    <w:rsid w:val="003E3FED"/>
    <w:rsid w:val="003E48BE"/>
    <w:rsid w:val="003E5687"/>
    <w:rsid w:val="003E774C"/>
    <w:rsid w:val="003F0298"/>
    <w:rsid w:val="003F0955"/>
    <w:rsid w:val="003F0E06"/>
    <w:rsid w:val="003F215B"/>
    <w:rsid w:val="003F27F1"/>
    <w:rsid w:val="003F46FF"/>
    <w:rsid w:val="003F6577"/>
    <w:rsid w:val="004007DF"/>
    <w:rsid w:val="004007EE"/>
    <w:rsid w:val="004015E0"/>
    <w:rsid w:val="00407626"/>
    <w:rsid w:val="00407657"/>
    <w:rsid w:val="00407C24"/>
    <w:rsid w:val="004105BD"/>
    <w:rsid w:val="004108D4"/>
    <w:rsid w:val="00410A31"/>
    <w:rsid w:val="00411A8D"/>
    <w:rsid w:val="00411D71"/>
    <w:rsid w:val="00417555"/>
    <w:rsid w:val="00420265"/>
    <w:rsid w:val="00422896"/>
    <w:rsid w:val="00422F78"/>
    <w:rsid w:val="00427DFC"/>
    <w:rsid w:val="00432F1A"/>
    <w:rsid w:val="0043583D"/>
    <w:rsid w:val="00437E2A"/>
    <w:rsid w:val="00440111"/>
    <w:rsid w:val="0044059B"/>
    <w:rsid w:val="00442115"/>
    <w:rsid w:val="0044366D"/>
    <w:rsid w:val="00443CE7"/>
    <w:rsid w:val="00445FA5"/>
    <w:rsid w:val="00446D87"/>
    <w:rsid w:val="00452E6C"/>
    <w:rsid w:val="00455C13"/>
    <w:rsid w:val="0045744E"/>
    <w:rsid w:val="00457B7D"/>
    <w:rsid w:val="004600C6"/>
    <w:rsid w:val="00464FF5"/>
    <w:rsid w:val="00465E81"/>
    <w:rsid w:val="00466125"/>
    <w:rsid w:val="004733E9"/>
    <w:rsid w:val="00475615"/>
    <w:rsid w:val="00480FBE"/>
    <w:rsid w:val="004848BE"/>
    <w:rsid w:val="00485AA9"/>
    <w:rsid w:val="004878E8"/>
    <w:rsid w:val="00490CF9"/>
    <w:rsid w:val="00494608"/>
    <w:rsid w:val="00496807"/>
    <w:rsid w:val="004A2896"/>
    <w:rsid w:val="004A336E"/>
    <w:rsid w:val="004A36EE"/>
    <w:rsid w:val="004A41BC"/>
    <w:rsid w:val="004A6551"/>
    <w:rsid w:val="004A7007"/>
    <w:rsid w:val="004B012C"/>
    <w:rsid w:val="004B21E3"/>
    <w:rsid w:val="004B2850"/>
    <w:rsid w:val="004B2891"/>
    <w:rsid w:val="004B28F3"/>
    <w:rsid w:val="004B29A1"/>
    <w:rsid w:val="004B34EC"/>
    <w:rsid w:val="004B5B00"/>
    <w:rsid w:val="004B761F"/>
    <w:rsid w:val="004B7DED"/>
    <w:rsid w:val="004C0B92"/>
    <w:rsid w:val="004C2121"/>
    <w:rsid w:val="004C25A3"/>
    <w:rsid w:val="004C6589"/>
    <w:rsid w:val="004D130C"/>
    <w:rsid w:val="004D14DB"/>
    <w:rsid w:val="004D3854"/>
    <w:rsid w:val="004D40EC"/>
    <w:rsid w:val="004D6149"/>
    <w:rsid w:val="004E0266"/>
    <w:rsid w:val="004E2772"/>
    <w:rsid w:val="004E685E"/>
    <w:rsid w:val="004E7653"/>
    <w:rsid w:val="004F3C9E"/>
    <w:rsid w:val="004F3F2C"/>
    <w:rsid w:val="004F4D1E"/>
    <w:rsid w:val="004F4DF2"/>
    <w:rsid w:val="004F60FE"/>
    <w:rsid w:val="004F6EE4"/>
    <w:rsid w:val="005004D8"/>
    <w:rsid w:val="00501DC8"/>
    <w:rsid w:val="00502741"/>
    <w:rsid w:val="00507EC5"/>
    <w:rsid w:val="00512769"/>
    <w:rsid w:val="00513590"/>
    <w:rsid w:val="005135E9"/>
    <w:rsid w:val="005136CF"/>
    <w:rsid w:val="00513940"/>
    <w:rsid w:val="00514071"/>
    <w:rsid w:val="00514872"/>
    <w:rsid w:val="005152FD"/>
    <w:rsid w:val="00516106"/>
    <w:rsid w:val="005204B3"/>
    <w:rsid w:val="005226E4"/>
    <w:rsid w:val="00522F45"/>
    <w:rsid w:val="005243D6"/>
    <w:rsid w:val="005252BA"/>
    <w:rsid w:val="00526D87"/>
    <w:rsid w:val="0053043C"/>
    <w:rsid w:val="00530CA8"/>
    <w:rsid w:val="0053146A"/>
    <w:rsid w:val="005321F7"/>
    <w:rsid w:val="0053306E"/>
    <w:rsid w:val="005347A2"/>
    <w:rsid w:val="00534D4B"/>
    <w:rsid w:val="00535812"/>
    <w:rsid w:val="0053699C"/>
    <w:rsid w:val="00540160"/>
    <w:rsid w:val="00541AC0"/>
    <w:rsid w:val="00541BBC"/>
    <w:rsid w:val="005462A9"/>
    <w:rsid w:val="005471DC"/>
    <w:rsid w:val="00550353"/>
    <w:rsid w:val="00550B6E"/>
    <w:rsid w:val="005513D3"/>
    <w:rsid w:val="00552D35"/>
    <w:rsid w:val="00553DF9"/>
    <w:rsid w:val="00561B94"/>
    <w:rsid w:val="00563B16"/>
    <w:rsid w:val="00563ED0"/>
    <w:rsid w:val="005642B8"/>
    <w:rsid w:val="00564EE6"/>
    <w:rsid w:val="00565394"/>
    <w:rsid w:val="00566803"/>
    <w:rsid w:val="00573377"/>
    <w:rsid w:val="005736E6"/>
    <w:rsid w:val="005748D2"/>
    <w:rsid w:val="00574E6B"/>
    <w:rsid w:val="00574FFD"/>
    <w:rsid w:val="005762A8"/>
    <w:rsid w:val="005763CF"/>
    <w:rsid w:val="0058004B"/>
    <w:rsid w:val="00581464"/>
    <w:rsid w:val="00581B49"/>
    <w:rsid w:val="00583B1C"/>
    <w:rsid w:val="00585C10"/>
    <w:rsid w:val="00585DDA"/>
    <w:rsid w:val="00593BF8"/>
    <w:rsid w:val="00594FF1"/>
    <w:rsid w:val="00597091"/>
    <w:rsid w:val="005A56E2"/>
    <w:rsid w:val="005A69A7"/>
    <w:rsid w:val="005B0073"/>
    <w:rsid w:val="005B0F5C"/>
    <w:rsid w:val="005B2B23"/>
    <w:rsid w:val="005B4E60"/>
    <w:rsid w:val="005C3EDB"/>
    <w:rsid w:val="005C48B2"/>
    <w:rsid w:val="005C5A83"/>
    <w:rsid w:val="005C660D"/>
    <w:rsid w:val="005D0F27"/>
    <w:rsid w:val="005D16DF"/>
    <w:rsid w:val="005D2C26"/>
    <w:rsid w:val="005D3745"/>
    <w:rsid w:val="005E046B"/>
    <w:rsid w:val="005E1A58"/>
    <w:rsid w:val="005E1BA4"/>
    <w:rsid w:val="005E4253"/>
    <w:rsid w:val="005E43EC"/>
    <w:rsid w:val="005E51FB"/>
    <w:rsid w:val="005E5492"/>
    <w:rsid w:val="005E7248"/>
    <w:rsid w:val="005E7BE2"/>
    <w:rsid w:val="005E7FF7"/>
    <w:rsid w:val="005F0378"/>
    <w:rsid w:val="005F3AFA"/>
    <w:rsid w:val="005F3BBA"/>
    <w:rsid w:val="00600ECF"/>
    <w:rsid w:val="00601E78"/>
    <w:rsid w:val="006027B9"/>
    <w:rsid w:val="00603FD6"/>
    <w:rsid w:val="006149F2"/>
    <w:rsid w:val="00614E60"/>
    <w:rsid w:val="00614EFE"/>
    <w:rsid w:val="00616323"/>
    <w:rsid w:val="0062007B"/>
    <w:rsid w:val="006204AC"/>
    <w:rsid w:val="006204D9"/>
    <w:rsid w:val="00620692"/>
    <w:rsid w:val="0062116A"/>
    <w:rsid w:val="00622B8A"/>
    <w:rsid w:val="006244F8"/>
    <w:rsid w:val="006247C1"/>
    <w:rsid w:val="00624CA3"/>
    <w:rsid w:val="006250EF"/>
    <w:rsid w:val="006272AC"/>
    <w:rsid w:val="006303EB"/>
    <w:rsid w:val="00630C6C"/>
    <w:rsid w:val="00630D08"/>
    <w:rsid w:val="006316FF"/>
    <w:rsid w:val="00631DEA"/>
    <w:rsid w:val="0063299A"/>
    <w:rsid w:val="006334B3"/>
    <w:rsid w:val="00634BCF"/>
    <w:rsid w:val="00635819"/>
    <w:rsid w:val="0063616F"/>
    <w:rsid w:val="0063719E"/>
    <w:rsid w:val="00642600"/>
    <w:rsid w:val="006429FC"/>
    <w:rsid w:val="006444F0"/>
    <w:rsid w:val="00650361"/>
    <w:rsid w:val="006529BC"/>
    <w:rsid w:val="006613C2"/>
    <w:rsid w:val="00663A8D"/>
    <w:rsid w:val="006705E3"/>
    <w:rsid w:val="00670EA7"/>
    <w:rsid w:val="00671214"/>
    <w:rsid w:val="006719A1"/>
    <w:rsid w:val="00675607"/>
    <w:rsid w:val="006759E6"/>
    <w:rsid w:val="00682438"/>
    <w:rsid w:val="0068392F"/>
    <w:rsid w:val="0068562B"/>
    <w:rsid w:val="0068565D"/>
    <w:rsid w:val="00686898"/>
    <w:rsid w:val="00691714"/>
    <w:rsid w:val="006958D5"/>
    <w:rsid w:val="00697BA4"/>
    <w:rsid w:val="006A045F"/>
    <w:rsid w:val="006A05A2"/>
    <w:rsid w:val="006A07BA"/>
    <w:rsid w:val="006A22D2"/>
    <w:rsid w:val="006A5B4C"/>
    <w:rsid w:val="006A5B5A"/>
    <w:rsid w:val="006A678A"/>
    <w:rsid w:val="006A6809"/>
    <w:rsid w:val="006B0153"/>
    <w:rsid w:val="006B01F0"/>
    <w:rsid w:val="006B1763"/>
    <w:rsid w:val="006B19F7"/>
    <w:rsid w:val="006B348B"/>
    <w:rsid w:val="006B41BA"/>
    <w:rsid w:val="006B5816"/>
    <w:rsid w:val="006C02C0"/>
    <w:rsid w:val="006C1460"/>
    <w:rsid w:val="006C4815"/>
    <w:rsid w:val="006C6338"/>
    <w:rsid w:val="006C7768"/>
    <w:rsid w:val="006D1527"/>
    <w:rsid w:val="006D2A77"/>
    <w:rsid w:val="006D3160"/>
    <w:rsid w:val="006D3C69"/>
    <w:rsid w:val="006D4519"/>
    <w:rsid w:val="006D5E5E"/>
    <w:rsid w:val="006D742D"/>
    <w:rsid w:val="006E0731"/>
    <w:rsid w:val="006E0CF4"/>
    <w:rsid w:val="006E4B60"/>
    <w:rsid w:val="006E6998"/>
    <w:rsid w:val="006F0EDE"/>
    <w:rsid w:val="006F333A"/>
    <w:rsid w:val="006F33D2"/>
    <w:rsid w:val="006F349B"/>
    <w:rsid w:val="006F3766"/>
    <w:rsid w:val="006F4D11"/>
    <w:rsid w:val="006F6D08"/>
    <w:rsid w:val="006F6E3D"/>
    <w:rsid w:val="00700229"/>
    <w:rsid w:val="007007F7"/>
    <w:rsid w:val="007020A2"/>
    <w:rsid w:val="00703403"/>
    <w:rsid w:val="00703AA6"/>
    <w:rsid w:val="00703D53"/>
    <w:rsid w:val="007048D8"/>
    <w:rsid w:val="00704E9B"/>
    <w:rsid w:val="007064EB"/>
    <w:rsid w:val="007067F3"/>
    <w:rsid w:val="00707E70"/>
    <w:rsid w:val="007112DC"/>
    <w:rsid w:val="00711D65"/>
    <w:rsid w:val="00712290"/>
    <w:rsid w:val="00715D11"/>
    <w:rsid w:val="00716A1E"/>
    <w:rsid w:val="0071787F"/>
    <w:rsid w:val="00720159"/>
    <w:rsid w:val="00720BBE"/>
    <w:rsid w:val="00721094"/>
    <w:rsid w:val="00721C1A"/>
    <w:rsid w:val="0072268B"/>
    <w:rsid w:val="007227F1"/>
    <w:rsid w:val="007259D5"/>
    <w:rsid w:val="00725B40"/>
    <w:rsid w:val="0072765D"/>
    <w:rsid w:val="00732EF8"/>
    <w:rsid w:val="007336CA"/>
    <w:rsid w:val="00734ADC"/>
    <w:rsid w:val="007351EC"/>
    <w:rsid w:val="00735DF2"/>
    <w:rsid w:val="00736CA9"/>
    <w:rsid w:val="007379A2"/>
    <w:rsid w:val="00740D06"/>
    <w:rsid w:val="00741BF0"/>
    <w:rsid w:val="00742532"/>
    <w:rsid w:val="007448F0"/>
    <w:rsid w:val="00745523"/>
    <w:rsid w:val="007500A4"/>
    <w:rsid w:val="00751AD8"/>
    <w:rsid w:val="0075390B"/>
    <w:rsid w:val="00755CAE"/>
    <w:rsid w:val="00755FD6"/>
    <w:rsid w:val="007561AF"/>
    <w:rsid w:val="0076229C"/>
    <w:rsid w:val="00763031"/>
    <w:rsid w:val="007643D9"/>
    <w:rsid w:val="00764898"/>
    <w:rsid w:val="007674F8"/>
    <w:rsid w:val="00770FD9"/>
    <w:rsid w:val="0077245D"/>
    <w:rsid w:val="007738D2"/>
    <w:rsid w:val="00773A22"/>
    <w:rsid w:val="00773E43"/>
    <w:rsid w:val="007763AC"/>
    <w:rsid w:val="00777A30"/>
    <w:rsid w:val="00777B9A"/>
    <w:rsid w:val="00781C6B"/>
    <w:rsid w:val="0078778A"/>
    <w:rsid w:val="00787D06"/>
    <w:rsid w:val="0079116C"/>
    <w:rsid w:val="00795591"/>
    <w:rsid w:val="007963AC"/>
    <w:rsid w:val="00796884"/>
    <w:rsid w:val="007A2036"/>
    <w:rsid w:val="007A3BAA"/>
    <w:rsid w:val="007A5434"/>
    <w:rsid w:val="007A5446"/>
    <w:rsid w:val="007A6282"/>
    <w:rsid w:val="007A64E7"/>
    <w:rsid w:val="007A6E26"/>
    <w:rsid w:val="007A79F5"/>
    <w:rsid w:val="007A7E96"/>
    <w:rsid w:val="007B0478"/>
    <w:rsid w:val="007B057B"/>
    <w:rsid w:val="007B0D50"/>
    <w:rsid w:val="007B4F27"/>
    <w:rsid w:val="007B548C"/>
    <w:rsid w:val="007B6045"/>
    <w:rsid w:val="007B7143"/>
    <w:rsid w:val="007C086C"/>
    <w:rsid w:val="007C4F41"/>
    <w:rsid w:val="007C5C23"/>
    <w:rsid w:val="007C7C71"/>
    <w:rsid w:val="007D5C01"/>
    <w:rsid w:val="007D6007"/>
    <w:rsid w:val="007E1115"/>
    <w:rsid w:val="007E2BB9"/>
    <w:rsid w:val="007E3F01"/>
    <w:rsid w:val="007F09B8"/>
    <w:rsid w:val="007F13B3"/>
    <w:rsid w:val="007F1F8E"/>
    <w:rsid w:val="007F2D18"/>
    <w:rsid w:val="007F35DA"/>
    <w:rsid w:val="007F4D47"/>
    <w:rsid w:val="007F5517"/>
    <w:rsid w:val="007F6E1F"/>
    <w:rsid w:val="007F78F3"/>
    <w:rsid w:val="007F7C1C"/>
    <w:rsid w:val="00800E72"/>
    <w:rsid w:val="00802674"/>
    <w:rsid w:val="00804965"/>
    <w:rsid w:val="0081007A"/>
    <w:rsid w:val="00810627"/>
    <w:rsid w:val="00811307"/>
    <w:rsid w:val="00814F79"/>
    <w:rsid w:val="0082009C"/>
    <w:rsid w:val="008253CD"/>
    <w:rsid w:val="00831BB4"/>
    <w:rsid w:val="0083527E"/>
    <w:rsid w:val="00835C69"/>
    <w:rsid w:val="008360B6"/>
    <w:rsid w:val="008360D3"/>
    <w:rsid w:val="008370B4"/>
    <w:rsid w:val="00840978"/>
    <w:rsid w:val="00846624"/>
    <w:rsid w:val="00847C56"/>
    <w:rsid w:val="0085190F"/>
    <w:rsid w:val="008528F7"/>
    <w:rsid w:val="0085299B"/>
    <w:rsid w:val="0085323D"/>
    <w:rsid w:val="00853B23"/>
    <w:rsid w:val="00854593"/>
    <w:rsid w:val="00855D66"/>
    <w:rsid w:val="0085787F"/>
    <w:rsid w:val="008606C3"/>
    <w:rsid w:val="0086076D"/>
    <w:rsid w:val="00860CCD"/>
    <w:rsid w:val="00861BF2"/>
    <w:rsid w:val="008623C6"/>
    <w:rsid w:val="008644D6"/>
    <w:rsid w:val="008658EA"/>
    <w:rsid w:val="00866428"/>
    <w:rsid w:val="00867F32"/>
    <w:rsid w:val="00870256"/>
    <w:rsid w:val="00872256"/>
    <w:rsid w:val="00872F5F"/>
    <w:rsid w:val="008741A8"/>
    <w:rsid w:val="00875012"/>
    <w:rsid w:val="00880AAC"/>
    <w:rsid w:val="008824F2"/>
    <w:rsid w:val="00882B7B"/>
    <w:rsid w:val="008863CB"/>
    <w:rsid w:val="00892F8A"/>
    <w:rsid w:val="008935E6"/>
    <w:rsid w:val="00893DC2"/>
    <w:rsid w:val="00894B75"/>
    <w:rsid w:val="00894BAA"/>
    <w:rsid w:val="00894E1A"/>
    <w:rsid w:val="00895B0F"/>
    <w:rsid w:val="0089610C"/>
    <w:rsid w:val="00896E7E"/>
    <w:rsid w:val="0089702E"/>
    <w:rsid w:val="008A2644"/>
    <w:rsid w:val="008A2EFD"/>
    <w:rsid w:val="008A3D57"/>
    <w:rsid w:val="008A3D82"/>
    <w:rsid w:val="008A3FFF"/>
    <w:rsid w:val="008A60BC"/>
    <w:rsid w:val="008B1390"/>
    <w:rsid w:val="008B20FD"/>
    <w:rsid w:val="008B27ED"/>
    <w:rsid w:val="008B28F7"/>
    <w:rsid w:val="008B4400"/>
    <w:rsid w:val="008B4C96"/>
    <w:rsid w:val="008B76FB"/>
    <w:rsid w:val="008C0CEF"/>
    <w:rsid w:val="008C0EFE"/>
    <w:rsid w:val="008C1106"/>
    <w:rsid w:val="008C2A82"/>
    <w:rsid w:val="008C7A51"/>
    <w:rsid w:val="008D20FB"/>
    <w:rsid w:val="008D2BD8"/>
    <w:rsid w:val="008D4886"/>
    <w:rsid w:val="008D5BFF"/>
    <w:rsid w:val="008E096D"/>
    <w:rsid w:val="008E23FD"/>
    <w:rsid w:val="008E2C99"/>
    <w:rsid w:val="008E3D46"/>
    <w:rsid w:val="008E6B05"/>
    <w:rsid w:val="008E7116"/>
    <w:rsid w:val="008F0FA0"/>
    <w:rsid w:val="008F2A38"/>
    <w:rsid w:val="008F2B85"/>
    <w:rsid w:val="008F4481"/>
    <w:rsid w:val="008F4E34"/>
    <w:rsid w:val="008F7104"/>
    <w:rsid w:val="009003EA"/>
    <w:rsid w:val="00900C35"/>
    <w:rsid w:val="00902C7C"/>
    <w:rsid w:val="00905161"/>
    <w:rsid w:val="00906400"/>
    <w:rsid w:val="00907A64"/>
    <w:rsid w:val="00907BEE"/>
    <w:rsid w:val="00910324"/>
    <w:rsid w:val="009117BC"/>
    <w:rsid w:val="00911FAE"/>
    <w:rsid w:val="00913920"/>
    <w:rsid w:val="00914CA0"/>
    <w:rsid w:val="00915B6A"/>
    <w:rsid w:val="00916779"/>
    <w:rsid w:val="009237F2"/>
    <w:rsid w:val="009278ED"/>
    <w:rsid w:val="0093034F"/>
    <w:rsid w:val="0093065A"/>
    <w:rsid w:val="00930E08"/>
    <w:rsid w:val="00934796"/>
    <w:rsid w:val="0093524C"/>
    <w:rsid w:val="00935550"/>
    <w:rsid w:val="009355CE"/>
    <w:rsid w:val="009356E0"/>
    <w:rsid w:val="0093638F"/>
    <w:rsid w:val="009365EE"/>
    <w:rsid w:val="00936999"/>
    <w:rsid w:val="00937DA4"/>
    <w:rsid w:val="0094008B"/>
    <w:rsid w:val="0094327B"/>
    <w:rsid w:val="009434FC"/>
    <w:rsid w:val="009436DD"/>
    <w:rsid w:val="00944AF7"/>
    <w:rsid w:val="0094561A"/>
    <w:rsid w:val="009473D4"/>
    <w:rsid w:val="00947ACC"/>
    <w:rsid w:val="00952F4A"/>
    <w:rsid w:val="00952F5E"/>
    <w:rsid w:val="00956DE5"/>
    <w:rsid w:val="009605C1"/>
    <w:rsid w:val="0096277F"/>
    <w:rsid w:val="009633DE"/>
    <w:rsid w:val="00963A5C"/>
    <w:rsid w:val="00963C84"/>
    <w:rsid w:val="00966200"/>
    <w:rsid w:val="009677B7"/>
    <w:rsid w:val="0097068A"/>
    <w:rsid w:val="00970FDB"/>
    <w:rsid w:val="00972510"/>
    <w:rsid w:val="00973C5A"/>
    <w:rsid w:val="00974294"/>
    <w:rsid w:val="00974818"/>
    <w:rsid w:val="009839AB"/>
    <w:rsid w:val="00983CD3"/>
    <w:rsid w:val="00984339"/>
    <w:rsid w:val="009854C4"/>
    <w:rsid w:val="00987B47"/>
    <w:rsid w:val="00987E5A"/>
    <w:rsid w:val="00990B49"/>
    <w:rsid w:val="0099422B"/>
    <w:rsid w:val="00994C43"/>
    <w:rsid w:val="0099542D"/>
    <w:rsid w:val="0099604B"/>
    <w:rsid w:val="009960A6"/>
    <w:rsid w:val="009A0501"/>
    <w:rsid w:val="009A09E1"/>
    <w:rsid w:val="009A0D71"/>
    <w:rsid w:val="009A1D9E"/>
    <w:rsid w:val="009A2641"/>
    <w:rsid w:val="009A29A8"/>
    <w:rsid w:val="009A3881"/>
    <w:rsid w:val="009A3995"/>
    <w:rsid w:val="009A3FB4"/>
    <w:rsid w:val="009A4590"/>
    <w:rsid w:val="009A4667"/>
    <w:rsid w:val="009A5400"/>
    <w:rsid w:val="009A55CB"/>
    <w:rsid w:val="009A7A72"/>
    <w:rsid w:val="009B0604"/>
    <w:rsid w:val="009B33FA"/>
    <w:rsid w:val="009B45E9"/>
    <w:rsid w:val="009B539A"/>
    <w:rsid w:val="009B7194"/>
    <w:rsid w:val="009B79B1"/>
    <w:rsid w:val="009C1594"/>
    <w:rsid w:val="009C160E"/>
    <w:rsid w:val="009C23D3"/>
    <w:rsid w:val="009C2C0E"/>
    <w:rsid w:val="009C4F36"/>
    <w:rsid w:val="009C5040"/>
    <w:rsid w:val="009C5754"/>
    <w:rsid w:val="009C69D9"/>
    <w:rsid w:val="009D18C0"/>
    <w:rsid w:val="009D330A"/>
    <w:rsid w:val="009D5ADB"/>
    <w:rsid w:val="009D7147"/>
    <w:rsid w:val="009E00AE"/>
    <w:rsid w:val="009E1A23"/>
    <w:rsid w:val="009E23C3"/>
    <w:rsid w:val="009E2D27"/>
    <w:rsid w:val="009E3168"/>
    <w:rsid w:val="009E4412"/>
    <w:rsid w:val="009E4F39"/>
    <w:rsid w:val="009E5484"/>
    <w:rsid w:val="009F130C"/>
    <w:rsid w:val="009F16B7"/>
    <w:rsid w:val="009F1AF2"/>
    <w:rsid w:val="009F27A1"/>
    <w:rsid w:val="009F38EE"/>
    <w:rsid w:val="009F3EA0"/>
    <w:rsid w:val="009F3FAE"/>
    <w:rsid w:val="00A0001A"/>
    <w:rsid w:val="00A0230F"/>
    <w:rsid w:val="00A026F8"/>
    <w:rsid w:val="00A07570"/>
    <w:rsid w:val="00A10092"/>
    <w:rsid w:val="00A10163"/>
    <w:rsid w:val="00A11674"/>
    <w:rsid w:val="00A11892"/>
    <w:rsid w:val="00A119F1"/>
    <w:rsid w:val="00A122A2"/>
    <w:rsid w:val="00A12675"/>
    <w:rsid w:val="00A12C33"/>
    <w:rsid w:val="00A12D94"/>
    <w:rsid w:val="00A13F5F"/>
    <w:rsid w:val="00A144DA"/>
    <w:rsid w:val="00A14945"/>
    <w:rsid w:val="00A14B85"/>
    <w:rsid w:val="00A162A4"/>
    <w:rsid w:val="00A17365"/>
    <w:rsid w:val="00A22067"/>
    <w:rsid w:val="00A22F00"/>
    <w:rsid w:val="00A24B76"/>
    <w:rsid w:val="00A24C48"/>
    <w:rsid w:val="00A26C80"/>
    <w:rsid w:val="00A27775"/>
    <w:rsid w:val="00A30D0F"/>
    <w:rsid w:val="00A314E5"/>
    <w:rsid w:val="00A33BC0"/>
    <w:rsid w:val="00A3408F"/>
    <w:rsid w:val="00A340E0"/>
    <w:rsid w:val="00A34B24"/>
    <w:rsid w:val="00A35A81"/>
    <w:rsid w:val="00A363AD"/>
    <w:rsid w:val="00A369CE"/>
    <w:rsid w:val="00A40E44"/>
    <w:rsid w:val="00A419DF"/>
    <w:rsid w:val="00A42EE3"/>
    <w:rsid w:val="00A44DD5"/>
    <w:rsid w:val="00A45C72"/>
    <w:rsid w:val="00A50640"/>
    <w:rsid w:val="00A50EF8"/>
    <w:rsid w:val="00A51302"/>
    <w:rsid w:val="00A516C2"/>
    <w:rsid w:val="00A5295E"/>
    <w:rsid w:val="00A53F6F"/>
    <w:rsid w:val="00A55A73"/>
    <w:rsid w:val="00A56816"/>
    <w:rsid w:val="00A56A64"/>
    <w:rsid w:val="00A56C66"/>
    <w:rsid w:val="00A5728C"/>
    <w:rsid w:val="00A60101"/>
    <w:rsid w:val="00A61630"/>
    <w:rsid w:val="00A628B1"/>
    <w:rsid w:val="00A63715"/>
    <w:rsid w:val="00A65231"/>
    <w:rsid w:val="00A673D9"/>
    <w:rsid w:val="00A67A85"/>
    <w:rsid w:val="00A7045A"/>
    <w:rsid w:val="00A7099E"/>
    <w:rsid w:val="00A710B9"/>
    <w:rsid w:val="00A71925"/>
    <w:rsid w:val="00A72366"/>
    <w:rsid w:val="00A72617"/>
    <w:rsid w:val="00A7427D"/>
    <w:rsid w:val="00A74A50"/>
    <w:rsid w:val="00A75522"/>
    <w:rsid w:val="00A756CD"/>
    <w:rsid w:val="00A76411"/>
    <w:rsid w:val="00A76F13"/>
    <w:rsid w:val="00A773FF"/>
    <w:rsid w:val="00A81AEE"/>
    <w:rsid w:val="00A8362E"/>
    <w:rsid w:val="00A90339"/>
    <w:rsid w:val="00A92299"/>
    <w:rsid w:val="00A93AAB"/>
    <w:rsid w:val="00A954DB"/>
    <w:rsid w:val="00AA015A"/>
    <w:rsid w:val="00AA3BE6"/>
    <w:rsid w:val="00AA3C77"/>
    <w:rsid w:val="00AA5E79"/>
    <w:rsid w:val="00AA6324"/>
    <w:rsid w:val="00AA7705"/>
    <w:rsid w:val="00AB339B"/>
    <w:rsid w:val="00AB3747"/>
    <w:rsid w:val="00AB4E8E"/>
    <w:rsid w:val="00AC0071"/>
    <w:rsid w:val="00AC028A"/>
    <w:rsid w:val="00AC055C"/>
    <w:rsid w:val="00AC3D6C"/>
    <w:rsid w:val="00AC404C"/>
    <w:rsid w:val="00AC507F"/>
    <w:rsid w:val="00AC70E9"/>
    <w:rsid w:val="00AC7B6C"/>
    <w:rsid w:val="00AD053D"/>
    <w:rsid w:val="00AD31FB"/>
    <w:rsid w:val="00AD43AF"/>
    <w:rsid w:val="00AD4FE4"/>
    <w:rsid w:val="00AD5596"/>
    <w:rsid w:val="00AD5ABE"/>
    <w:rsid w:val="00AD5E73"/>
    <w:rsid w:val="00AD6AA4"/>
    <w:rsid w:val="00AE4769"/>
    <w:rsid w:val="00AE5CB7"/>
    <w:rsid w:val="00AF0211"/>
    <w:rsid w:val="00AF05A8"/>
    <w:rsid w:val="00AF0737"/>
    <w:rsid w:val="00AF2C12"/>
    <w:rsid w:val="00AF397F"/>
    <w:rsid w:val="00AF4BF7"/>
    <w:rsid w:val="00AF6531"/>
    <w:rsid w:val="00AF6AE8"/>
    <w:rsid w:val="00B03DCD"/>
    <w:rsid w:val="00B04DC9"/>
    <w:rsid w:val="00B050EB"/>
    <w:rsid w:val="00B06068"/>
    <w:rsid w:val="00B0617A"/>
    <w:rsid w:val="00B07044"/>
    <w:rsid w:val="00B074F5"/>
    <w:rsid w:val="00B07642"/>
    <w:rsid w:val="00B079F3"/>
    <w:rsid w:val="00B115BC"/>
    <w:rsid w:val="00B13438"/>
    <w:rsid w:val="00B139FD"/>
    <w:rsid w:val="00B14C67"/>
    <w:rsid w:val="00B15672"/>
    <w:rsid w:val="00B20CC3"/>
    <w:rsid w:val="00B2514F"/>
    <w:rsid w:val="00B25281"/>
    <w:rsid w:val="00B25452"/>
    <w:rsid w:val="00B26D9F"/>
    <w:rsid w:val="00B3009B"/>
    <w:rsid w:val="00B31C0D"/>
    <w:rsid w:val="00B320A4"/>
    <w:rsid w:val="00B344A0"/>
    <w:rsid w:val="00B372D1"/>
    <w:rsid w:val="00B37402"/>
    <w:rsid w:val="00B409EE"/>
    <w:rsid w:val="00B411CF"/>
    <w:rsid w:val="00B411EE"/>
    <w:rsid w:val="00B41A3F"/>
    <w:rsid w:val="00B41F44"/>
    <w:rsid w:val="00B44269"/>
    <w:rsid w:val="00B4459E"/>
    <w:rsid w:val="00B448DB"/>
    <w:rsid w:val="00B46EE6"/>
    <w:rsid w:val="00B471E9"/>
    <w:rsid w:val="00B476F7"/>
    <w:rsid w:val="00B518B1"/>
    <w:rsid w:val="00B54022"/>
    <w:rsid w:val="00B54050"/>
    <w:rsid w:val="00B544A1"/>
    <w:rsid w:val="00B557DD"/>
    <w:rsid w:val="00B568EA"/>
    <w:rsid w:val="00B57D99"/>
    <w:rsid w:val="00B61217"/>
    <w:rsid w:val="00B6316A"/>
    <w:rsid w:val="00B63D87"/>
    <w:rsid w:val="00B66390"/>
    <w:rsid w:val="00B667D7"/>
    <w:rsid w:val="00B667E2"/>
    <w:rsid w:val="00B66E61"/>
    <w:rsid w:val="00B67B4A"/>
    <w:rsid w:val="00B67D41"/>
    <w:rsid w:val="00B70B79"/>
    <w:rsid w:val="00B71D0F"/>
    <w:rsid w:val="00B71FD1"/>
    <w:rsid w:val="00B72A7B"/>
    <w:rsid w:val="00B734A8"/>
    <w:rsid w:val="00B734BB"/>
    <w:rsid w:val="00B73762"/>
    <w:rsid w:val="00B77235"/>
    <w:rsid w:val="00B825E1"/>
    <w:rsid w:val="00B829E2"/>
    <w:rsid w:val="00B83825"/>
    <w:rsid w:val="00B876EC"/>
    <w:rsid w:val="00B94830"/>
    <w:rsid w:val="00B95800"/>
    <w:rsid w:val="00B95F4F"/>
    <w:rsid w:val="00B96670"/>
    <w:rsid w:val="00B969CE"/>
    <w:rsid w:val="00BA1F0A"/>
    <w:rsid w:val="00BA2833"/>
    <w:rsid w:val="00BA2CEA"/>
    <w:rsid w:val="00BA469F"/>
    <w:rsid w:val="00BA4A5D"/>
    <w:rsid w:val="00BA5AA3"/>
    <w:rsid w:val="00BA6C51"/>
    <w:rsid w:val="00BA6F16"/>
    <w:rsid w:val="00BB0905"/>
    <w:rsid w:val="00BB14EF"/>
    <w:rsid w:val="00BB68BB"/>
    <w:rsid w:val="00BB697C"/>
    <w:rsid w:val="00BB7833"/>
    <w:rsid w:val="00BC3EF6"/>
    <w:rsid w:val="00BC4778"/>
    <w:rsid w:val="00BC62BB"/>
    <w:rsid w:val="00BC6B02"/>
    <w:rsid w:val="00BC7589"/>
    <w:rsid w:val="00BC7EBF"/>
    <w:rsid w:val="00BD1391"/>
    <w:rsid w:val="00BD1A2C"/>
    <w:rsid w:val="00BD48F0"/>
    <w:rsid w:val="00BD78BF"/>
    <w:rsid w:val="00BD7F7F"/>
    <w:rsid w:val="00BE0323"/>
    <w:rsid w:val="00BE16FB"/>
    <w:rsid w:val="00BE1944"/>
    <w:rsid w:val="00BE3384"/>
    <w:rsid w:val="00BE3A37"/>
    <w:rsid w:val="00BE5939"/>
    <w:rsid w:val="00BE5EA1"/>
    <w:rsid w:val="00BE69BA"/>
    <w:rsid w:val="00BF01FE"/>
    <w:rsid w:val="00BF085F"/>
    <w:rsid w:val="00BF1068"/>
    <w:rsid w:val="00BF1ADF"/>
    <w:rsid w:val="00BF28A0"/>
    <w:rsid w:val="00BF35DE"/>
    <w:rsid w:val="00BF3CB9"/>
    <w:rsid w:val="00BF56EF"/>
    <w:rsid w:val="00C014D9"/>
    <w:rsid w:val="00C027CD"/>
    <w:rsid w:val="00C037CF"/>
    <w:rsid w:val="00C0622F"/>
    <w:rsid w:val="00C101C1"/>
    <w:rsid w:val="00C10499"/>
    <w:rsid w:val="00C10934"/>
    <w:rsid w:val="00C13CF3"/>
    <w:rsid w:val="00C142E4"/>
    <w:rsid w:val="00C16FE7"/>
    <w:rsid w:val="00C2069C"/>
    <w:rsid w:val="00C206E0"/>
    <w:rsid w:val="00C20D84"/>
    <w:rsid w:val="00C20EF1"/>
    <w:rsid w:val="00C2152D"/>
    <w:rsid w:val="00C22640"/>
    <w:rsid w:val="00C23130"/>
    <w:rsid w:val="00C238D0"/>
    <w:rsid w:val="00C26718"/>
    <w:rsid w:val="00C32716"/>
    <w:rsid w:val="00C33A7B"/>
    <w:rsid w:val="00C41A32"/>
    <w:rsid w:val="00C446BA"/>
    <w:rsid w:val="00C47F79"/>
    <w:rsid w:val="00C51F55"/>
    <w:rsid w:val="00C53F1E"/>
    <w:rsid w:val="00C57832"/>
    <w:rsid w:val="00C61166"/>
    <w:rsid w:val="00C626F8"/>
    <w:rsid w:val="00C634B7"/>
    <w:rsid w:val="00C64DFC"/>
    <w:rsid w:val="00C67934"/>
    <w:rsid w:val="00C73244"/>
    <w:rsid w:val="00C734CE"/>
    <w:rsid w:val="00C73C03"/>
    <w:rsid w:val="00C764CA"/>
    <w:rsid w:val="00C81574"/>
    <w:rsid w:val="00C82E31"/>
    <w:rsid w:val="00C83954"/>
    <w:rsid w:val="00C843A8"/>
    <w:rsid w:val="00C84B45"/>
    <w:rsid w:val="00C8631E"/>
    <w:rsid w:val="00C86E6D"/>
    <w:rsid w:val="00C91077"/>
    <w:rsid w:val="00C9198B"/>
    <w:rsid w:val="00C919EE"/>
    <w:rsid w:val="00C92C56"/>
    <w:rsid w:val="00C93E2F"/>
    <w:rsid w:val="00C94328"/>
    <w:rsid w:val="00C947C0"/>
    <w:rsid w:val="00C9503E"/>
    <w:rsid w:val="00C966F9"/>
    <w:rsid w:val="00CA0884"/>
    <w:rsid w:val="00CA2FC4"/>
    <w:rsid w:val="00CA3D7A"/>
    <w:rsid w:val="00CA7926"/>
    <w:rsid w:val="00CA7A56"/>
    <w:rsid w:val="00CB023E"/>
    <w:rsid w:val="00CB0444"/>
    <w:rsid w:val="00CB1927"/>
    <w:rsid w:val="00CB32BB"/>
    <w:rsid w:val="00CB37E2"/>
    <w:rsid w:val="00CB5B4A"/>
    <w:rsid w:val="00CC0B6D"/>
    <w:rsid w:val="00CC2D3C"/>
    <w:rsid w:val="00CC3FA4"/>
    <w:rsid w:val="00CD42BC"/>
    <w:rsid w:val="00CD5618"/>
    <w:rsid w:val="00CD5E02"/>
    <w:rsid w:val="00CE00FD"/>
    <w:rsid w:val="00CE0664"/>
    <w:rsid w:val="00CE082B"/>
    <w:rsid w:val="00CE3BB3"/>
    <w:rsid w:val="00CE65A7"/>
    <w:rsid w:val="00CE7831"/>
    <w:rsid w:val="00CF2620"/>
    <w:rsid w:val="00CF3BE8"/>
    <w:rsid w:val="00CF5754"/>
    <w:rsid w:val="00CF63B8"/>
    <w:rsid w:val="00CF6B62"/>
    <w:rsid w:val="00D00097"/>
    <w:rsid w:val="00D0077A"/>
    <w:rsid w:val="00D01B0F"/>
    <w:rsid w:val="00D02745"/>
    <w:rsid w:val="00D04F44"/>
    <w:rsid w:val="00D056B8"/>
    <w:rsid w:val="00D056FB"/>
    <w:rsid w:val="00D067BC"/>
    <w:rsid w:val="00D07725"/>
    <w:rsid w:val="00D10271"/>
    <w:rsid w:val="00D10419"/>
    <w:rsid w:val="00D107BB"/>
    <w:rsid w:val="00D10ED5"/>
    <w:rsid w:val="00D1238C"/>
    <w:rsid w:val="00D14685"/>
    <w:rsid w:val="00D15027"/>
    <w:rsid w:val="00D1624D"/>
    <w:rsid w:val="00D2129E"/>
    <w:rsid w:val="00D259FD"/>
    <w:rsid w:val="00D304C8"/>
    <w:rsid w:val="00D31919"/>
    <w:rsid w:val="00D324F4"/>
    <w:rsid w:val="00D33D86"/>
    <w:rsid w:val="00D37023"/>
    <w:rsid w:val="00D37104"/>
    <w:rsid w:val="00D402F7"/>
    <w:rsid w:val="00D41CD5"/>
    <w:rsid w:val="00D42930"/>
    <w:rsid w:val="00D42E12"/>
    <w:rsid w:val="00D43697"/>
    <w:rsid w:val="00D445C7"/>
    <w:rsid w:val="00D46091"/>
    <w:rsid w:val="00D4632A"/>
    <w:rsid w:val="00D527FE"/>
    <w:rsid w:val="00D54206"/>
    <w:rsid w:val="00D55020"/>
    <w:rsid w:val="00D60643"/>
    <w:rsid w:val="00D612CE"/>
    <w:rsid w:val="00D62B9D"/>
    <w:rsid w:val="00D63290"/>
    <w:rsid w:val="00D63A25"/>
    <w:rsid w:val="00D63BE7"/>
    <w:rsid w:val="00D63C41"/>
    <w:rsid w:val="00D66E21"/>
    <w:rsid w:val="00D741B7"/>
    <w:rsid w:val="00D7502F"/>
    <w:rsid w:val="00D75754"/>
    <w:rsid w:val="00D76906"/>
    <w:rsid w:val="00D76A6A"/>
    <w:rsid w:val="00D76BB4"/>
    <w:rsid w:val="00D7783C"/>
    <w:rsid w:val="00D7796C"/>
    <w:rsid w:val="00D87859"/>
    <w:rsid w:val="00D87BA9"/>
    <w:rsid w:val="00D915FD"/>
    <w:rsid w:val="00D919C7"/>
    <w:rsid w:val="00D924FD"/>
    <w:rsid w:val="00D92A40"/>
    <w:rsid w:val="00D92BF1"/>
    <w:rsid w:val="00D9302D"/>
    <w:rsid w:val="00D932D0"/>
    <w:rsid w:val="00D94398"/>
    <w:rsid w:val="00D9566B"/>
    <w:rsid w:val="00D957B2"/>
    <w:rsid w:val="00D97200"/>
    <w:rsid w:val="00DA0DAE"/>
    <w:rsid w:val="00DA165A"/>
    <w:rsid w:val="00DA2A8B"/>
    <w:rsid w:val="00DA31C0"/>
    <w:rsid w:val="00DA3E84"/>
    <w:rsid w:val="00DA550A"/>
    <w:rsid w:val="00DA5B86"/>
    <w:rsid w:val="00DA646C"/>
    <w:rsid w:val="00DB0347"/>
    <w:rsid w:val="00DB24D0"/>
    <w:rsid w:val="00DB2EA2"/>
    <w:rsid w:val="00DB31C5"/>
    <w:rsid w:val="00DB738A"/>
    <w:rsid w:val="00DB786C"/>
    <w:rsid w:val="00DC066D"/>
    <w:rsid w:val="00DC4DA2"/>
    <w:rsid w:val="00DC6115"/>
    <w:rsid w:val="00DC7216"/>
    <w:rsid w:val="00DD0F40"/>
    <w:rsid w:val="00DD1870"/>
    <w:rsid w:val="00DE022E"/>
    <w:rsid w:val="00DE25A2"/>
    <w:rsid w:val="00DE272F"/>
    <w:rsid w:val="00DE2927"/>
    <w:rsid w:val="00DE343E"/>
    <w:rsid w:val="00DE48CE"/>
    <w:rsid w:val="00DE78FE"/>
    <w:rsid w:val="00DF27DC"/>
    <w:rsid w:val="00DF29BF"/>
    <w:rsid w:val="00DF3B0F"/>
    <w:rsid w:val="00DF4BA4"/>
    <w:rsid w:val="00DF5F68"/>
    <w:rsid w:val="00DF62DF"/>
    <w:rsid w:val="00DF77E6"/>
    <w:rsid w:val="00E013AF"/>
    <w:rsid w:val="00E01EC0"/>
    <w:rsid w:val="00E03691"/>
    <w:rsid w:val="00E10F5D"/>
    <w:rsid w:val="00E1350A"/>
    <w:rsid w:val="00E1377F"/>
    <w:rsid w:val="00E1407D"/>
    <w:rsid w:val="00E145AC"/>
    <w:rsid w:val="00E154F7"/>
    <w:rsid w:val="00E212B2"/>
    <w:rsid w:val="00E22AA8"/>
    <w:rsid w:val="00E2338A"/>
    <w:rsid w:val="00E30907"/>
    <w:rsid w:val="00E321B8"/>
    <w:rsid w:val="00E33E22"/>
    <w:rsid w:val="00E33F10"/>
    <w:rsid w:val="00E34197"/>
    <w:rsid w:val="00E343B2"/>
    <w:rsid w:val="00E3498A"/>
    <w:rsid w:val="00E36AE0"/>
    <w:rsid w:val="00E4212D"/>
    <w:rsid w:val="00E42414"/>
    <w:rsid w:val="00E45FDE"/>
    <w:rsid w:val="00E466FA"/>
    <w:rsid w:val="00E51411"/>
    <w:rsid w:val="00E52871"/>
    <w:rsid w:val="00E53E44"/>
    <w:rsid w:val="00E55A24"/>
    <w:rsid w:val="00E60005"/>
    <w:rsid w:val="00E6150B"/>
    <w:rsid w:val="00E619A0"/>
    <w:rsid w:val="00E64232"/>
    <w:rsid w:val="00E6514F"/>
    <w:rsid w:val="00E65B0C"/>
    <w:rsid w:val="00E66316"/>
    <w:rsid w:val="00E675FA"/>
    <w:rsid w:val="00E7305B"/>
    <w:rsid w:val="00E746B0"/>
    <w:rsid w:val="00E76139"/>
    <w:rsid w:val="00E80133"/>
    <w:rsid w:val="00E82774"/>
    <w:rsid w:val="00E82AF1"/>
    <w:rsid w:val="00E82B0B"/>
    <w:rsid w:val="00E82CFD"/>
    <w:rsid w:val="00E84C40"/>
    <w:rsid w:val="00E876A9"/>
    <w:rsid w:val="00E90143"/>
    <w:rsid w:val="00E90BAD"/>
    <w:rsid w:val="00E90BDD"/>
    <w:rsid w:val="00E912F1"/>
    <w:rsid w:val="00E91A9A"/>
    <w:rsid w:val="00E92A3C"/>
    <w:rsid w:val="00E95F81"/>
    <w:rsid w:val="00E966E2"/>
    <w:rsid w:val="00EA0F17"/>
    <w:rsid w:val="00EA0FD4"/>
    <w:rsid w:val="00EA2113"/>
    <w:rsid w:val="00EA4AD4"/>
    <w:rsid w:val="00EA56E1"/>
    <w:rsid w:val="00EA6FCE"/>
    <w:rsid w:val="00EA7755"/>
    <w:rsid w:val="00EA7C6D"/>
    <w:rsid w:val="00EB131C"/>
    <w:rsid w:val="00EB389E"/>
    <w:rsid w:val="00EB3B2C"/>
    <w:rsid w:val="00EB3DF2"/>
    <w:rsid w:val="00EB5757"/>
    <w:rsid w:val="00EC220D"/>
    <w:rsid w:val="00EC269C"/>
    <w:rsid w:val="00EC390F"/>
    <w:rsid w:val="00EC596C"/>
    <w:rsid w:val="00ED23A1"/>
    <w:rsid w:val="00EE111D"/>
    <w:rsid w:val="00EE3EC3"/>
    <w:rsid w:val="00EE51D3"/>
    <w:rsid w:val="00EE7A64"/>
    <w:rsid w:val="00EF0924"/>
    <w:rsid w:val="00EF2729"/>
    <w:rsid w:val="00EF2884"/>
    <w:rsid w:val="00EF2DFB"/>
    <w:rsid w:val="00EF3A6A"/>
    <w:rsid w:val="00EF413A"/>
    <w:rsid w:val="00EF4C62"/>
    <w:rsid w:val="00EF58FF"/>
    <w:rsid w:val="00EF5C27"/>
    <w:rsid w:val="00EF5EC8"/>
    <w:rsid w:val="00EF5F60"/>
    <w:rsid w:val="00EF622A"/>
    <w:rsid w:val="00F004E1"/>
    <w:rsid w:val="00F0260C"/>
    <w:rsid w:val="00F0576A"/>
    <w:rsid w:val="00F05861"/>
    <w:rsid w:val="00F07F84"/>
    <w:rsid w:val="00F1164B"/>
    <w:rsid w:val="00F117C1"/>
    <w:rsid w:val="00F11D48"/>
    <w:rsid w:val="00F13B12"/>
    <w:rsid w:val="00F21391"/>
    <w:rsid w:val="00F21D0B"/>
    <w:rsid w:val="00F21EA6"/>
    <w:rsid w:val="00F2642B"/>
    <w:rsid w:val="00F2655C"/>
    <w:rsid w:val="00F26ED9"/>
    <w:rsid w:val="00F308A6"/>
    <w:rsid w:val="00F31364"/>
    <w:rsid w:val="00F325ED"/>
    <w:rsid w:val="00F345B8"/>
    <w:rsid w:val="00F36195"/>
    <w:rsid w:val="00F368C8"/>
    <w:rsid w:val="00F379AF"/>
    <w:rsid w:val="00F37D45"/>
    <w:rsid w:val="00F45659"/>
    <w:rsid w:val="00F45BC1"/>
    <w:rsid w:val="00F4601E"/>
    <w:rsid w:val="00F46628"/>
    <w:rsid w:val="00F52F99"/>
    <w:rsid w:val="00F551A2"/>
    <w:rsid w:val="00F55C3D"/>
    <w:rsid w:val="00F55CD4"/>
    <w:rsid w:val="00F56873"/>
    <w:rsid w:val="00F57EFA"/>
    <w:rsid w:val="00F619ED"/>
    <w:rsid w:val="00F61D16"/>
    <w:rsid w:val="00F62C7E"/>
    <w:rsid w:val="00F62FE4"/>
    <w:rsid w:val="00F633AF"/>
    <w:rsid w:val="00F6468D"/>
    <w:rsid w:val="00F6547F"/>
    <w:rsid w:val="00F66C8B"/>
    <w:rsid w:val="00F677FE"/>
    <w:rsid w:val="00F7107D"/>
    <w:rsid w:val="00F7127B"/>
    <w:rsid w:val="00F72433"/>
    <w:rsid w:val="00F7256C"/>
    <w:rsid w:val="00F728DC"/>
    <w:rsid w:val="00F756F5"/>
    <w:rsid w:val="00F77E1E"/>
    <w:rsid w:val="00F82322"/>
    <w:rsid w:val="00F832BD"/>
    <w:rsid w:val="00F84490"/>
    <w:rsid w:val="00F8490D"/>
    <w:rsid w:val="00F84A23"/>
    <w:rsid w:val="00F87431"/>
    <w:rsid w:val="00F87682"/>
    <w:rsid w:val="00F9279A"/>
    <w:rsid w:val="00F93596"/>
    <w:rsid w:val="00F94C88"/>
    <w:rsid w:val="00F97811"/>
    <w:rsid w:val="00FA0B7D"/>
    <w:rsid w:val="00FA1E47"/>
    <w:rsid w:val="00FA548C"/>
    <w:rsid w:val="00FA617D"/>
    <w:rsid w:val="00FA6533"/>
    <w:rsid w:val="00FA7AD3"/>
    <w:rsid w:val="00FA7E5F"/>
    <w:rsid w:val="00FB26D4"/>
    <w:rsid w:val="00FB27FE"/>
    <w:rsid w:val="00FB283D"/>
    <w:rsid w:val="00FB3515"/>
    <w:rsid w:val="00FB4DBD"/>
    <w:rsid w:val="00FB5363"/>
    <w:rsid w:val="00FB59A6"/>
    <w:rsid w:val="00FB6062"/>
    <w:rsid w:val="00FC193B"/>
    <w:rsid w:val="00FC4F86"/>
    <w:rsid w:val="00FC4FB9"/>
    <w:rsid w:val="00FC5672"/>
    <w:rsid w:val="00FD4E70"/>
    <w:rsid w:val="00FD4E7D"/>
    <w:rsid w:val="00FD5C43"/>
    <w:rsid w:val="00FE2EE6"/>
    <w:rsid w:val="00FE368F"/>
    <w:rsid w:val="00FE40DA"/>
    <w:rsid w:val="00FE47A5"/>
    <w:rsid w:val="00FE4D41"/>
    <w:rsid w:val="00FE70EB"/>
    <w:rsid w:val="00FF05AC"/>
    <w:rsid w:val="00FF1A2E"/>
    <w:rsid w:val="00FF71E3"/>
    <w:rsid w:val="0CA435A3"/>
    <w:rsid w:val="12FA596E"/>
    <w:rsid w:val="190C4C14"/>
    <w:rsid w:val="257976A8"/>
    <w:rsid w:val="278A48E9"/>
    <w:rsid w:val="2ADE20D0"/>
    <w:rsid w:val="404E6DA5"/>
    <w:rsid w:val="5111711F"/>
    <w:rsid w:val="5DDB66A5"/>
    <w:rsid w:val="6A1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1794"/>
  <w15:docId w15:val="{08D42164-1FF5-4CA2-ABBA-828575B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9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ody Text First Indent"/>
    <w:basedOn w:val="a8"/>
    <w:link w:val="a9"/>
    <w:unhideWhenUsed/>
    <w:qFormat/>
    <w:pPr>
      <w:ind w:firstLineChars="100" w:firstLine="420"/>
    </w:pPr>
    <w:rPr>
      <w:rFonts w:ascii="Times New Roman" w:eastAsia="楷体_GB2312" w:hAnsi="Times New Roman" w:cs="Times New Roman"/>
      <w:sz w:val="28"/>
      <w:szCs w:val="24"/>
    </w:rPr>
  </w:style>
  <w:style w:type="paragraph" w:styleId="a8">
    <w:name w:val="Body Text"/>
    <w:basedOn w:val="a"/>
    <w:link w:val="aa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微软雅黑" w:eastAsia="微软雅黑" w:hAnsi="微软雅黑"/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semiHidden/>
    <w:qFormat/>
  </w:style>
  <w:style w:type="character" w:customStyle="1" w:styleId="ac">
    <w:name w:val="日期 字符"/>
    <w:basedOn w:val="a0"/>
    <w:link w:val="ab"/>
    <w:uiPriority w:val="99"/>
    <w:semiHidden/>
    <w:qFormat/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customStyle="1" w:styleId="CM9">
    <w:name w:val="CM9"/>
    <w:basedOn w:val="a"/>
    <w:next w:val="a"/>
    <w:qFormat/>
    <w:pPr>
      <w:autoSpaceDE w:val="0"/>
      <w:autoSpaceDN w:val="0"/>
      <w:adjustRightInd w:val="0"/>
      <w:spacing w:after="180"/>
      <w:jc w:val="left"/>
    </w:pPr>
    <w:rPr>
      <w:rFonts w:ascii="oúì." w:eastAsia="oúì.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oúì." w:eastAsia="oúì." w:hAnsi="Times New Roman" w:cs="oúì.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pPr>
      <w:spacing w:after="248"/>
    </w:pPr>
    <w:rPr>
      <w:rFonts w:cs="Times New Roman"/>
      <w:color w:val="auto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正文文本首行缩进 字符"/>
    <w:link w:val="a7"/>
    <w:qFormat/>
    <w:rPr>
      <w:rFonts w:ascii="Times New Roman" w:eastAsia="楷体_GB2312" w:hAnsi="Times New Roman" w:cs="Times New Roman"/>
      <w:sz w:val="28"/>
      <w:szCs w:val="24"/>
    </w:rPr>
  </w:style>
  <w:style w:type="character" w:customStyle="1" w:styleId="aa">
    <w:name w:val="正文文本 字符"/>
    <w:basedOn w:val="a0"/>
    <w:link w:val="a8"/>
    <w:uiPriority w:val="99"/>
    <w:semiHidden/>
    <w:qFormat/>
  </w:style>
  <w:style w:type="character" w:customStyle="1" w:styleId="af9">
    <w:name w:val="正文首行缩进 字符"/>
    <w:basedOn w:val="aa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D6EE73-6719-41F9-93F1-017CDE3E8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z1</dc:creator>
  <cp:lastModifiedBy>刘 琦</cp:lastModifiedBy>
  <cp:revision>7</cp:revision>
  <cp:lastPrinted>2016-01-13T03:20:00Z</cp:lastPrinted>
  <dcterms:created xsi:type="dcterms:W3CDTF">2021-01-13T03:15:00Z</dcterms:created>
  <dcterms:modified xsi:type="dcterms:W3CDTF">2021-0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